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4C" w:rsidRDefault="003D74D4" w:rsidP="003D74D4">
      <w:pPr>
        <w:ind w:left="-709" w:firstLine="709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7602702" cy="10605052"/>
            <wp:effectExtent l="0" t="0" r="0" b="6350"/>
            <wp:docPr id="1" name="Obraz 1" descr="https://www.e-kolorowanki.eu/wp-content/uploads/2015/03/kolorowanka-wio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kolorowanki.eu/wp-content/uploads/2015/03/kolorowanka-wiosn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530" cy="106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24C" w:rsidSect="003D74D4">
      <w:pgSz w:w="11906" w:h="16838"/>
      <w:pgMar w:top="0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4"/>
    <w:rsid w:val="003D74D4"/>
    <w:rsid w:val="007C2B20"/>
    <w:rsid w:val="00D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2027D-4E8D-46B7-BCE3-119C51C1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BA69-708A-40D2-A443-B29263E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szko</dc:creator>
  <cp:keywords/>
  <dc:description/>
  <cp:lastModifiedBy>Jacek Chłosta</cp:lastModifiedBy>
  <cp:revision>2</cp:revision>
  <dcterms:created xsi:type="dcterms:W3CDTF">2020-03-25T22:45:00Z</dcterms:created>
  <dcterms:modified xsi:type="dcterms:W3CDTF">2020-03-25T22:45:00Z</dcterms:modified>
</cp:coreProperties>
</file>